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28A6" w14:textId="18BF610A" w:rsidR="12B99FF5" w:rsidRDefault="12B99FF5" w:rsidP="00166005">
      <w:pPr>
        <w:keepNext/>
        <w:keepLines/>
        <w:spacing w:before="240" w:after="0"/>
        <w:outlineLvl w:val="0"/>
        <w:rPr>
          <w:rFonts w:ascii="Trebuchet MS" w:eastAsia="Times New Roman" w:hAnsi="Trebuchet MS" w:cs="Times New Roman"/>
          <w:b/>
          <w:bCs/>
          <w:color w:val="000000" w:themeColor="text1"/>
          <w:sz w:val="28"/>
          <w:szCs w:val="28"/>
        </w:rPr>
      </w:pPr>
    </w:p>
    <w:p w14:paraId="1838896D" w14:textId="5732CF9B" w:rsidR="00FD5584" w:rsidRPr="00FD5584" w:rsidRDefault="00FD5584" w:rsidP="00FD5584">
      <w:pPr>
        <w:keepNext/>
        <w:keepLines/>
        <w:spacing w:before="240" w:after="0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FD558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MEETING OF EDINGALE PARISH COUNCIL</w:t>
      </w:r>
    </w:p>
    <w:p w14:paraId="7951E213" w14:textId="5D7B2F97" w:rsidR="003736ED" w:rsidRDefault="00D22558" w:rsidP="0033523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Mon</w:t>
      </w:r>
      <w:r w:rsidR="00FD5584"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day </w:t>
      </w:r>
      <w:r w:rsidR="005B5A99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5</w:t>
      </w:r>
      <w:r w:rsidR="0063433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th</w:t>
      </w:r>
      <w:r w:rsidR="00D6299B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5B5A99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Febr</w:t>
      </w:r>
      <w:r w:rsidR="00A40FF7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uary</w:t>
      </w:r>
      <w:r w:rsidR="00507B0F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FD5584"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202</w:t>
      </w:r>
      <w:r w:rsidR="00A40FF7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4</w:t>
      </w:r>
      <w:r w:rsidR="00FD5584"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B04F5C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–</w:t>
      </w:r>
      <w:r w:rsidR="00324798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507B0F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7.30</w:t>
      </w:r>
      <w:r w:rsidR="00E255F9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pm</w:t>
      </w:r>
      <w:r w:rsidR="00FD5584"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</w:p>
    <w:p w14:paraId="6DF97E51" w14:textId="13A9A710" w:rsidR="0075359D" w:rsidRDefault="00FD5584" w:rsidP="003736ED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at Edingale Village Hall</w:t>
      </w:r>
    </w:p>
    <w:p w14:paraId="33584D89" w14:textId="77777777" w:rsidR="00653697" w:rsidRDefault="00653697" w:rsidP="00FD5584">
      <w:pPr>
        <w:rPr>
          <w:rFonts w:ascii="Calibri" w:eastAsia="Calibri" w:hAnsi="Calibri" w:cs="Times New Roman"/>
        </w:rPr>
      </w:pPr>
    </w:p>
    <w:p w14:paraId="594E81F1" w14:textId="05294B26" w:rsidR="008256CE" w:rsidRDefault="00FD5584" w:rsidP="004115A1">
      <w:pPr>
        <w:ind w:left="283"/>
        <w:jc w:val="center"/>
        <w:rPr>
          <w:rFonts w:ascii="Trebuchet MS" w:eastAsia="Calibri" w:hAnsi="Trebuchet MS" w:cs="Times New Roman"/>
          <w:b/>
          <w:bCs/>
          <w:sz w:val="28"/>
          <w:szCs w:val="28"/>
        </w:rPr>
      </w:pPr>
      <w:r w:rsidRPr="00D619BF">
        <w:rPr>
          <w:rFonts w:ascii="Trebuchet MS" w:eastAsia="Calibri" w:hAnsi="Trebuchet MS" w:cs="Times New Roman"/>
          <w:b/>
          <w:bCs/>
          <w:sz w:val="32"/>
          <w:szCs w:val="32"/>
        </w:rPr>
        <w:t>AGENDA</w:t>
      </w:r>
    </w:p>
    <w:p w14:paraId="0FA24C55" w14:textId="0345DD57" w:rsidR="00F84A6C" w:rsidRPr="00F84A6C" w:rsidRDefault="00F84A6C" w:rsidP="00F84A6C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1. 1</w:t>
      </w:r>
      <w:r w:rsidR="00D47C58">
        <w:rPr>
          <w:rFonts w:ascii="Trebuchet MS" w:eastAsia="Calibri" w:hAnsi="Trebuchet MS" w:cs="Times New Roman"/>
          <w:b/>
          <w:bCs/>
          <w:sz w:val="24"/>
          <w:szCs w:val="24"/>
        </w:rPr>
        <w:t>6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A40FF7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receive and approve Apologies. </w:t>
      </w:r>
    </w:p>
    <w:p w14:paraId="60570768" w14:textId="223A5B0F" w:rsidR="00F84A6C" w:rsidRPr="00F84A6C" w:rsidRDefault="00F84A6C" w:rsidP="00F84A6C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2. </w:t>
      </w:r>
      <w:r w:rsidR="00D47C58">
        <w:rPr>
          <w:rFonts w:ascii="Trebuchet MS" w:eastAsia="Calibri" w:hAnsi="Trebuchet MS" w:cs="Times New Roman"/>
          <w:b/>
          <w:bCs/>
          <w:sz w:val="24"/>
          <w:szCs w:val="24"/>
        </w:rPr>
        <w:t>17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A40FF7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receive any Declarations of Interests. </w:t>
      </w:r>
    </w:p>
    <w:p w14:paraId="05C41945" w14:textId="62646207" w:rsidR="00F84A6C" w:rsidRPr="00F84A6C" w:rsidRDefault="00F84A6C" w:rsidP="00F84A6C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3. </w:t>
      </w:r>
      <w:r w:rsidR="00D47C58">
        <w:rPr>
          <w:rFonts w:ascii="Trebuchet MS" w:eastAsia="Calibri" w:hAnsi="Trebuchet MS" w:cs="Times New Roman"/>
          <w:b/>
          <w:bCs/>
          <w:sz w:val="24"/>
          <w:szCs w:val="24"/>
        </w:rPr>
        <w:t>18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A40FF7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approve the draft Minutes of the Meeting of </w:t>
      </w:r>
      <w:r w:rsidR="00D47C58">
        <w:rPr>
          <w:rFonts w:ascii="Trebuchet MS" w:eastAsia="Calibri" w:hAnsi="Trebuchet MS" w:cs="Times New Roman"/>
          <w:b/>
          <w:bCs/>
          <w:sz w:val="24"/>
          <w:szCs w:val="24"/>
        </w:rPr>
        <w:t>8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th </w:t>
      </w:r>
      <w:r w:rsidR="00911F60">
        <w:rPr>
          <w:rFonts w:ascii="Trebuchet MS" w:eastAsia="Calibri" w:hAnsi="Trebuchet MS" w:cs="Times New Roman"/>
          <w:b/>
          <w:bCs/>
          <w:sz w:val="24"/>
          <w:szCs w:val="24"/>
        </w:rPr>
        <w:t>Jan</w:t>
      </w:r>
      <w:r w:rsidR="00D47C58">
        <w:rPr>
          <w:rFonts w:ascii="Trebuchet MS" w:eastAsia="Calibri" w:hAnsi="Trebuchet MS" w:cs="Times New Roman"/>
          <w:b/>
          <w:bCs/>
          <w:sz w:val="24"/>
          <w:szCs w:val="24"/>
        </w:rPr>
        <w:t>uary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202</w:t>
      </w:r>
      <w:r w:rsidR="00D47C58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</w:p>
    <w:p w14:paraId="4F0A228A" w14:textId="0F25BAB9" w:rsidR="00F84A6C" w:rsidRPr="00F84A6C" w:rsidRDefault="00F84A6C" w:rsidP="00F84A6C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4. </w:t>
      </w:r>
      <w:r w:rsidR="007A1BFD">
        <w:rPr>
          <w:rFonts w:ascii="Trebuchet MS" w:eastAsia="Calibri" w:hAnsi="Trebuchet MS" w:cs="Times New Roman"/>
          <w:b/>
          <w:bCs/>
          <w:sz w:val="24"/>
          <w:szCs w:val="24"/>
        </w:rPr>
        <w:t>19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A40FF7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adjourn, to hold the public session, to reconvene the Meeting.</w:t>
      </w:r>
    </w:p>
    <w:p w14:paraId="52DBE3FE" w14:textId="4C614090" w:rsidR="00F84A6C" w:rsidRPr="00F84A6C" w:rsidRDefault="00F84A6C" w:rsidP="00F84A6C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5. </w:t>
      </w:r>
      <w:r w:rsidR="007A1BFD">
        <w:rPr>
          <w:rFonts w:ascii="Trebuchet MS" w:eastAsia="Calibri" w:hAnsi="Trebuchet MS" w:cs="Times New Roman"/>
          <w:b/>
          <w:bCs/>
          <w:sz w:val="24"/>
          <w:szCs w:val="24"/>
        </w:rPr>
        <w:t>20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 w:rsidR="00A40FF7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To receive the Clerk’s Report.</w:t>
      </w:r>
    </w:p>
    <w:p w14:paraId="4471B0A9" w14:textId="0738F06A" w:rsidR="007A1BFD" w:rsidRDefault="00A40FF7" w:rsidP="007A1BFD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6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. </w:t>
      </w:r>
      <w:r w:rsidR="007A1BFD">
        <w:rPr>
          <w:rFonts w:ascii="Trebuchet MS" w:eastAsia="Calibri" w:hAnsi="Trebuchet MS" w:cs="Times New Roman"/>
          <w:b/>
          <w:bCs/>
          <w:sz w:val="24"/>
          <w:szCs w:val="24"/>
        </w:rPr>
        <w:t>21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8C0C82">
        <w:rPr>
          <w:rFonts w:ascii="Trebuchet MS" w:eastAsia="Calibri" w:hAnsi="Trebuchet MS" w:cs="Times New Roman"/>
          <w:b/>
          <w:bCs/>
          <w:sz w:val="24"/>
          <w:szCs w:val="24"/>
        </w:rPr>
        <w:t>To consider any Planning matters.</w:t>
      </w:r>
    </w:p>
    <w:p w14:paraId="673BC375" w14:textId="2140FF10" w:rsidR="00CC1593" w:rsidRPr="00F84A6C" w:rsidRDefault="008C0C82" w:rsidP="007A1BFD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7. 22/24 </w:t>
      </w:r>
      <w:r w:rsidR="00A40FF7" w:rsidRPr="00F84A6C">
        <w:rPr>
          <w:rFonts w:ascii="Trebuchet MS" w:eastAsia="Calibri" w:hAnsi="Trebuchet MS" w:cs="Times New Roman"/>
          <w:b/>
          <w:bCs/>
          <w:sz w:val="24"/>
          <w:szCs w:val="24"/>
        </w:rPr>
        <w:t>To consider transfer of County Council land next to Village Hall field.</w:t>
      </w:r>
    </w:p>
    <w:p w14:paraId="31B06DD4" w14:textId="28779A2F" w:rsidR="00CC1593" w:rsidRDefault="00A40FF7" w:rsidP="00A40FF7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8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. </w:t>
      </w:r>
      <w:r w:rsidR="007A1BFD">
        <w:rPr>
          <w:rFonts w:ascii="Trebuchet MS" w:eastAsia="Calibri" w:hAnsi="Trebuchet MS" w:cs="Times New Roman"/>
          <w:b/>
          <w:bCs/>
          <w:sz w:val="24"/>
          <w:szCs w:val="24"/>
        </w:rPr>
        <w:t>2</w:t>
      </w:r>
      <w:r w:rsidR="008C0C82">
        <w:rPr>
          <w:rFonts w:ascii="Trebuchet MS" w:eastAsia="Calibri" w:hAnsi="Trebuchet MS" w:cs="Times New Roman"/>
          <w:b/>
          <w:bCs/>
          <w:sz w:val="24"/>
          <w:szCs w:val="24"/>
        </w:rPr>
        <w:t>3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CC1593">
        <w:rPr>
          <w:rFonts w:ascii="Trebuchet MS" w:eastAsia="Calibri" w:hAnsi="Trebuchet MS" w:cs="Times New Roman"/>
          <w:b/>
          <w:bCs/>
          <w:sz w:val="24"/>
          <w:szCs w:val="24"/>
        </w:rPr>
        <w:t>To consider correspondence on Social Progress Index.</w:t>
      </w:r>
    </w:p>
    <w:p w14:paraId="01B2959F" w14:textId="0150E55F" w:rsidR="00F84A6C" w:rsidRPr="00F84A6C" w:rsidRDefault="00CC1593" w:rsidP="00A40FF7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9. </w:t>
      </w:r>
      <w:r w:rsidR="008C0C82">
        <w:rPr>
          <w:rFonts w:ascii="Trebuchet MS" w:eastAsia="Calibri" w:hAnsi="Trebuchet MS" w:cs="Times New Roman"/>
          <w:b/>
          <w:bCs/>
          <w:sz w:val="24"/>
          <w:szCs w:val="24"/>
        </w:rPr>
        <w:t>24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/24 </w:t>
      </w:r>
      <w:r w:rsidR="00CF537B"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consider entry to </w:t>
      </w:r>
      <w:r w:rsidR="003B2836">
        <w:rPr>
          <w:rFonts w:ascii="Trebuchet MS" w:eastAsia="Calibri" w:hAnsi="Trebuchet MS" w:cs="Times New Roman"/>
          <w:b/>
          <w:bCs/>
          <w:sz w:val="24"/>
          <w:szCs w:val="24"/>
        </w:rPr>
        <w:t>B</w:t>
      </w:r>
      <w:r w:rsidR="00CF537B">
        <w:rPr>
          <w:rFonts w:ascii="Trebuchet MS" w:eastAsia="Calibri" w:hAnsi="Trebuchet MS" w:cs="Times New Roman"/>
          <w:b/>
          <w:bCs/>
          <w:sz w:val="24"/>
          <w:szCs w:val="24"/>
        </w:rPr>
        <w:t xml:space="preserve">est Kept Village </w:t>
      </w:r>
      <w:r w:rsidR="003B2836">
        <w:rPr>
          <w:rFonts w:ascii="Trebuchet MS" w:eastAsia="Calibri" w:hAnsi="Trebuchet MS" w:cs="Times New Roman"/>
          <w:b/>
          <w:bCs/>
          <w:sz w:val="24"/>
          <w:szCs w:val="24"/>
        </w:rPr>
        <w:t>Community Competition.</w:t>
      </w:r>
    </w:p>
    <w:p w14:paraId="3B22B56D" w14:textId="68D0FCDB" w:rsidR="00F84A6C" w:rsidRPr="00F84A6C" w:rsidRDefault="00CC1593" w:rsidP="00F84A6C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1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0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. </w:t>
      </w:r>
      <w:r w:rsidR="008C0C82">
        <w:rPr>
          <w:rFonts w:ascii="Trebuchet MS" w:eastAsia="Calibri" w:hAnsi="Trebuchet MS" w:cs="Times New Roman"/>
          <w:b/>
          <w:bCs/>
          <w:sz w:val="24"/>
          <w:szCs w:val="24"/>
        </w:rPr>
        <w:t>25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FD6AAD">
        <w:rPr>
          <w:rFonts w:ascii="Trebuchet MS" w:eastAsia="Calibri" w:hAnsi="Trebuchet MS" w:cs="Times New Roman"/>
          <w:b/>
          <w:bCs/>
          <w:sz w:val="24"/>
          <w:szCs w:val="24"/>
        </w:rPr>
        <w:t>To consider tree</w:t>
      </w:r>
      <w:r w:rsidR="00AA0E3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replacement</w:t>
      </w:r>
      <w:r w:rsidR="00FD6AAD">
        <w:rPr>
          <w:rFonts w:ascii="Trebuchet MS" w:eastAsia="Calibri" w:hAnsi="Trebuchet MS" w:cs="Times New Roman"/>
          <w:b/>
          <w:bCs/>
          <w:sz w:val="24"/>
          <w:szCs w:val="24"/>
        </w:rPr>
        <w:t xml:space="preserve"> on</w:t>
      </w:r>
      <w:r w:rsidR="00AA0E3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Harlaston Road.</w:t>
      </w:r>
    </w:p>
    <w:p w14:paraId="02DEC0BB" w14:textId="19748BE8" w:rsidR="001F260B" w:rsidRDefault="00CC1593" w:rsidP="00F84A6C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1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. </w:t>
      </w:r>
      <w:r w:rsidR="00A43893">
        <w:rPr>
          <w:rFonts w:ascii="Trebuchet MS" w:eastAsia="Calibri" w:hAnsi="Trebuchet MS" w:cs="Times New Roman"/>
          <w:b/>
          <w:bCs/>
          <w:sz w:val="24"/>
          <w:szCs w:val="24"/>
        </w:rPr>
        <w:t>26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FD6AAD"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consider a </w:t>
      </w:r>
      <w:r w:rsidR="002E7119">
        <w:rPr>
          <w:rFonts w:ascii="Trebuchet MS" w:eastAsia="Calibri" w:hAnsi="Trebuchet MS" w:cs="Times New Roman"/>
          <w:b/>
          <w:bCs/>
          <w:sz w:val="24"/>
          <w:szCs w:val="24"/>
        </w:rPr>
        <w:t xml:space="preserve">Community </w:t>
      </w:r>
      <w:r w:rsidR="00FD6AAD">
        <w:rPr>
          <w:rFonts w:ascii="Trebuchet MS" w:eastAsia="Calibri" w:hAnsi="Trebuchet MS" w:cs="Times New Roman"/>
          <w:b/>
          <w:bCs/>
          <w:sz w:val="24"/>
          <w:szCs w:val="24"/>
        </w:rPr>
        <w:t>Flood Plan.</w:t>
      </w:r>
    </w:p>
    <w:p w14:paraId="6FBA282F" w14:textId="73067220" w:rsidR="007B5A54" w:rsidRDefault="00C30B97" w:rsidP="00F84A6C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2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. </w:t>
      </w:r>
      <w:r w:rsidR="00A43893">
        <w:rPr>
          <w:rFonts w:ascii="Trebuchet MS" w:eastAsia="Calibri" w:hAnsi="Trebuchet MS" w:cs="Times New Roman"/>
          <w:b/>
          <w:bCs/>
          <w:sz w:val="24"/>
          <w:szCs w:val="24"/>
        </w:rPr>
        <w:t>27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7B5A54">
        <w:rPr>
          <w:rFonts w:ascii="Trebuchet MS" w:eastAsia="Calibri" w:hAnsi="Trebuchet MS" w:cs="Times New Roman"/>
          <w:b/>
          <w:bCs/>
          <w:sz w:val="24"/>
          <w:szCs w:val="24"/>
        </w:rPr>
        <w:t xml:space="preserve">To consider </w:t>
      </w:r>
      <w:r w:rsidR="001F7B45">
        <w:rPr>
          <w:rFonts w:ascii="Trebuchet MS" w:eastAsia="Calibri" w:hAnsi="Trebuchet MS" w:cs="Times New Roman"/>
          <w:b/>
          <w:bCs/>
          <w:sz w:val="24"/>
          <w:szCs w:val="24"/>
        </w:rPr>
        <w:t xml:space="preserve">Festive </w:t>
      </w:r>
      <w:r w:rsidR="008D0C18">
        <w:rPr>
          <w:rFonts w:ascii="Trebuchet MS" w:eastAsia="Calibri" w:hAnsi="Trebuchet MS" w:cs="Times New Roman"/>
          <w:b/>
          <w:bCs/>
          <w:sz w:val="24"/>
          <w:szCs w:val="24"/>
        </w:rPr>
        <w:t>I</w:t>
      </w:r>
      <w:r w:rsidR="001F7B45">
        <w:rPr>
          <w:rFonts w:ascii="Trebuchet MS" w:eastAsia="Calibri" w:hAnsi="Trebuchet MS" w:cs="Times New Roman"/>
          <w:b/>
          <w:bCs/>
          <w:sz w:val="24"/>
          <w:szCs w:val="24"/>
        </w:rPr>
        <w:t>lluminations</w:t>
      </w:r>
      <w:r w:rsidR="008D0C18">
        <w:rPr>
          <w:rFonts w:ascii="Trebuchet MS" w:eastAsia="Calibri" w:hAnsi="Trebuchet MS" w:cs="Times New Roman"/>
          <w:b/>
          <w:bCs/>
          <w:sz w:val="24"/>
          <w:szCs w:val="24"/>
        </w:rPr>
        <w:t xml:space="preserve"> for 2024.</w:t>
      </w:r>
    </w:p>
    <w:p w14:paraId="612B9187" w14:textId="2060D22A" w:rsidR="00F84A6C" w:rsidRPr="00F84A6C" w:rsidRDefault="00C30B97" w:rsidP="008D0C18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3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.</w:t>
      </w:r>
      <w:r w:rsidR="00A43893">
        <w:rPr>
          <w:rFonts w:ascii="Trebuchet MS" w:eastAsia="Calibri" w:hAnsi="Trebuchet MS" w:cs="Times New Roman"/>
          <w:b/>
          <w:bCs/>
          <w:sz w:val="24"/>
          <w:szCs w:val="24"/>
        </w:rPr>
        <w:t xml:space="preserve"> 28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>/2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</w:t>
      </w:r>
      <w:r w:rsidR="008D0C18" w:rsidRPr="00F84A6C">
        <w:rPr>
          <w:rFonts w:ascii="Trebuchet MS" w:eastAsia="Calibri" w:hAnsi="Trebuchet MS" w:cs="Times New Roman"/>
          <w:b/>
          <w:bCs/>
          <w:sz w:val="24"/>
          <w:szCs w:val="24"/>
        </w:rPr>
        <w:t>To receive Councillors’ Reports.</w:t>
      </w:r>
    </w:p>
    <w:p w14:paraId="5F7AC8C6" w14:textId="0FE4AC18" w:rsidR="00F84A6C" w:rsidRPr="00F84A6C" w:rsidRDefault="00C30B97" w:rsidP="00F84A6C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4.</w:t>
      </w:r>
      <w:r w:rsidR="00A43893">
        <w:rPr>
          <w:rFonts w:ascii="Trebuchet MS" w:eastAsia="Calibri" w:hAnsi="Trebuchet MS" w:cs="Times New Roman"/>
          <w:b/>
          <w:bCs/>
          <w:sz w:val="24"/>
          <w:szCs w:val="24"/>
        </w:rPr>
        <w:t xml:space="preserve"> 29</w:t>
      </w: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/24 </w:t>
      </w:r>
      <w:r w:rsidR="008D0C18" w:rsidRPr="00F84A6C">
        <w:rPr>
          <w:rFonts w:ascii="Trebuchet MS" w:eastAsia="Calibri" w:hAnsi="Trebuchet MS" w:cs="Times New Roman"/>
          <w:b/>
          <w:bCs/>
          <w:sz w:val="24"/>
          <w:szCs w:val="24"/>
        </w:rPr>
        <w:t>To receive Correspondence.</w:t>
      </w:r>
    </w:p>
    <w:p w14:paraId="31CE7C7E" w14:textId="1E9E4916" w:rsidR="008D0C18" w:rsidRDefault="00C30B97" w:rsidP="00F84A6C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>15</w:t>
      </w:r>
      <w:r w:rsidR="008241AE">
        <w:rPr>
          <w:rFonts w:ascii="Trebuchet MS" w:eastAsia="Calibri" w:hAnsi="Trebuchet MS" w:cs="Times New Roman"/>
          <w:b/>
          <w:bCs/>
          <w:sz w:val="24"/>
          <w:szCs w:val="24"/>
        </w:rPr>
        <w:t xml:space="preserve">. </w:t>
      </w:r>
      <w:r w:rsidR="00A43893">
        <w:rPr>
          <w:rFonts w:ascii="Trebuchet MS" w:eastAsia="Calibri" w:hAnsi="Trebuchet MS" w:cs="Times New Roman"/>
          <w:b/>
          <w:bCs/>
          <w:sz w:val="24"/>
          <w:szCs w:val="24"/>
        </w:rPr>
        <w:t>30</w:t>
      </w:r>
      <w:r w:rsidR="008241AE">
        <w:rPr>
          <w:rFonts w:ascii="Trebuchet MS" w:eastAsia="Calibri" w:hAnsi="Trebuchet MS" w:cs="Times New Roman"/>
          <w:b/>
          <w:bCs/>
          <w:sz w:val="24"/>
          <w:szCs w:val="24"/>
        </w:rPr>
        <w:t xml:space="preserve">/24 </w:t>
      </w:r>
      <w:r w:rsidR="008D0C18" w:rsidRPr="00F84A6C">
        <w:rPr>
          <w:rFonts w:ascii="Trebuchet MS" w:eastAsia="Calibri" w:hAnsi="Trebuchet MS" w:cs="Times New Roman"/>
          <w:b/>
          <w:bCs/>
          <w:sz w:val="24"/>
          <w:szCs w:val="24"/>
        </w:rPr>
        <w:t>To receive a Financial Report.</w:t>
      </w:r>
    </w:p>
    <w:p w14:paraId="047540E1" w14:textId="589F4BB5" w:rsidR="00F84A6C" w:rsidRPr="00F84A6C" w:rsidRDefault="008D0C18" w:rsidP="00F84A6C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>
        <w:rPr>
          <w:rFonts w:ascii="Trebuchet MS" w:eastAsia="Calibri" w:hAnsi="Trebuchet MS" w:cs="Times New Roman"/>
          <w:b/>
          <w:bCs/>
          <w:sz w:val="24"/>
          <w:szCs w:val="24"/>
        </w:rPr>
        <w:t xml:space="preserve">16. 31/24 </w:t>
      </w:r>
      <w:r w:rsidR="00F84A6C" w:rsidRPr="00F84A6C">
        <w:rPr>
          <w:rFonts w:ascii="Trebuchet MS" w:eastAsia="Calibri" w:hAnsi="Trebuchet MS" w:cs="Times New Roman"/>
          <w:b/>
          <w:bCs/>
          <w:sz w:val="24"/>
          <w:szCs w:val="24"/>
        </w:rPr>
        <w:t>To approve payments on the Payment Schedule.</w:t>
      </w:r>
    </w:p>
    <w:p w14:paraId="26E43BC0" w14:textId="4724A47A" w:rsidR="00A0665C" w:rsidRPr="00C7441D" w:rsidRDefault="00F84A6C" w:rsidP="00F84A6C">
      <w:pPr>
        <w:ind w:left="-77"/>
        <w:rPr>
          <w:rFonts w:ascii="Trebuchet MS" w:eastAsia="Calibri" w:hAnsi="Trebuchet MS" w:cs="Times New Roman"/>
          <w:b/>
          <w:bCs/>
          <w:sz w:val="24"/>
          <w:szCs w:val="24"/>
        </w:rPr>
      </w:pP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Date of next meeting (Monday </w:t>
      </w:r>
      <w:r w:rsidR="00CF537B">
        <w:rPr>
          <w:rFonts w:ascii="Trebuchet MS" w:eastAsia="Calibri" w:hAnsi="Trebuchet MS" w:cs="Times New Roman"/>
          <w:b/>
          <w:bCs/>
          <w:sz w:val="24"/>
          <w:szCs w:val="24"/>
        </w:rPr>
        <w:t>4</w:t>
      </w:r>
      <w:r w:rsidRPr="00CF537B">
        <w:rPr>
          <w:rFonts w:ascii="Trebuchet MS" w:eastAsia="Calibri" w:hAnsi="Trebuchet MS" w:cs="Times New Roman"/>
          <w:b/>
          <w:bCs/>
          <w:sz w:val="24"/>
          <w:szCs w:val="24"/>
          <w:vertAlign w:val="superscript"/>
        </w:rPr>
        <w:t>th</w:t>
      </w:r>
      <w:r w:rsidR="00CF537B">
        <w:rPr>
          <w:rFonts w:ascii="Trebuchet MS" w:eastAsia="Calibri" w:hAnsi="Trebuchet MS" w:cs="Times New Roman"/>
          <w:b/>
          <w:bCs/>
          <w:sz w:val="24"/>
          <w:szCs w:val="24"/>
        </w:rPr>
        <w:t xml:space="preserve"> March</w:t>
      </w:r>
      <w:r w:rsidRPr="00F84A6C">
        <w:rPr>
          <w:rFonts w:ascii="Trebuchet MS" w:eastAsia="Calibri" w:hAnsi="Trebuchet MS" w:cs="Times New Roman"/>
          <w:b/>
          <w:bCs/>
          <w:sz w:val="24"/>
          <w:szCs w:val="24"/>
        </w:rPr>
        <w:t xml:space="preserve"> 2024).</w:t>
      </w:r>
    </w:p>
    <w:sectPr w:rsidR="00A0665C" w:rsidRPr="00C7441D" w:rsidSect="003C4321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CA33" w14:textId="77777777" w:rsidR="003C4321" w:rsidRDefault="003C4321">
      <w:pPr>
        <w:spacing w:after="0" w:line="240" w:lineRule="auto"/>
      </w:pPr>
      <w:r>
        <w:separator/>
      </w:r>
    </w:p>
  </w:endnote>
  <w:endnote w:type="continuationSeparator" w:id="0">
    <w:p w14:paraId="0078D1A7" w14:textId="77777777" w:rsidR="003C4321" w:rsidRDefault="003C4321">
      <w:pPr>
        <w:spacing w:after="0" w:line="240" w:lineRule="auto"/>
      </w:pPr>
      <w:r>
        <w:continuationSeparator/>
      </w:r>
    </w:p>
  </w:endnote>
  <w:endnote w:type="continuationNotice" w:id="1">
    <w:p w14:paraId="126C3E08" w14:textId="77777777" w:rsidR="003C4321" w:rsidRDefault="003C4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7740" w14:textId="77777777" w:rsidR="003C4321" w:rsidRDefault="003C4321">
      <w:pPr>
        <w:spacing w:after="0" w:line="240" w:lineRule="auto"/>
      </w:pPr>
      <w:r>
        <w:separator/>
      </w:r>
    </w:p>
  </w:footnote>
  <w:footnote w:type="continuationSeparator" w:id="0">
    <w:p w14:paraId="0E70584A" w14:textId="77777777" w:rsidR="003C4321" w:rsidRDefault="003C4321">
      <w:pPr>
        <w:spacing w:after="0" w:line="240" w:lineRule="auto"/>
      </w:pPr>
      <w:r>
        <w:continuationSeparator/>
      </w:r>
    </w:p>
  </w:footnote>
  <w:footnote w:type="continuationNotice" w:id="1">
    <w:p w14:paraId="684A27B7" w14:textId="77777777" w:rsidR="003C4321" w:rsidRDefault="003C43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223" w14:textId="77777777" w:rsidR="005302F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2C8F"/>
    <w:multiLevelType w:val="hybridMultilevel"/>
    <w:tmpl w:val="9DFEA554"/>
    <w:lvl w:ilvl="0" w:tplc="4496A3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57756E26"/>
    <w:multiLevelType w:val="hybridMultilevel"/>
    <w:tmpl w:val="1A8A9A36"/>
    <w:lvl w:ilvl="0" w:tplc="76E846BC">
      <w:start w:val="81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B6DFC"/>
    <w:multiLevelType w:val="hybridMultilevel"/>
    <w:tmpl w:val="543C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05C19"/>
    <w:multiLevelType w:val="hybridMultilevel"/>
    <w:tmpl w:val="0F463CF2"/>
    <w:lvl w:ilvl="0" w:tplc="13BA2F16">
      <w:start w:val="1"/>
      <w:numFmt w:val="decimal"/>
      <w:lvlText w:val="%1/22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5013"/>
    <w:multiLevelType w:val="hybridMultilevel"/>
    <w:tmpl w:val="0960E7B2"/>
    <w:lvl w:ilvl="0" w:tplc="3DA202A2">
      <w:start w:val="1"/>
      <w:numFmt w:val="decimal"/>
      <w:pStyle w:val="Style1"/>
      <w:lvlText w:val="%1."/>
      <w:lvlJc w:val="left"/>
      <w:pPr>
        <w:ind w:left="163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43225">
    <w:abstractNumId w:val="5"/>
  </w:num>
  <w:num w:numId="2" w16cid:durableId="872772268">
    <w:abstractNumId w:val="2"/>
  </w:num>
  <w:num w:numId="3" w16cid:durableId="1403409926">
    <w:abstractNumId w:val="4"/>
  </w:num>
  <w:num w:numId="4" w16cid:durableId="1877231602">
    <w:abstractNumId w:val="3"/>
  </w:num>
  <w:num w:numId="5" w16cid:durableId="10228013">
    <w:abstractNumId w:val="0"/>
  </w:num>
  <w:num w:numId="6" w16cid:durableId="14372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0DB1"/>
    <w:rsid w:val="0000405D"/>
    <w:rsid w:val="00004F18"/>
    <w:rsid w:val="000125CD"/>
    <w:rsid w:val="0001430E"/>
    <w:rsid w:val="000150C9"/>
    <w:rsid w:val="000151B1"/>
    <w:rsid w:val="0002107A"/>
    <w:rsid w:val="0002286C"/>
    <w:rsid w:val="00025AAA"/>
    <w:rsid w:val="00027CCE"/>
    <w:rsid w:val="00027E20"/>
    <w:rsid w:val="000333BD"/>
    <w:rsid w:val="00033A12"/>
    <w:rsid w:val="00033CC6"/>
    <w:rsid w:val="00033FD0"/>
    <w:rsid w:val="0003614F"/>
    <w:rsid w:val="00040009"/>
    <w:rsid w:val="000423EF"/>
    <w:rsid w:val="00044CA9"/>
    <w:rsid w:val="00045B4E"/>
    <w:rsid w:val="00051206"/>
    <w:rsid w:val="00052042"/>
    <w:rsid w:val="000546A3"/>
    <w:rsid w:val="00054FF8"/>
    <w:rsid w:val="00056209"/>
    <w:rsid w:val="00057B0B"/>
    <w:rsid w:val="00061BBD"/>
    <w:rsid w:val="00061C43"/>
    <w:rsid w:val="00063877"/>
    <w:rsid w:val="000639E0"/>
    <w:rsid w:val="000646A0"/>
    <w:rsid w:val="00071694"/>
    <w:rsid w:val="00071CA4"/>
    <w:rsid w:val="00085EA1"/>
    <w:rsid w:val="000863ED"/>
    <w:rsid w:val="00087505"/>
    <w:rsid w:val="000876A4"/>
    <w:rsid w:val="00090CFD"/>
    <w:rsid w:val="00093D74"/>
    <w:rsid w:val="000945EA"/>
    <w:rsid w:val="00094842"/>
    <w:rsid w:val="00095784"/>
    <w:rsid w:val="00097B40"/>
    <w:rsid w:val="000A4000"/>
    <w:rsid w:val="000A40B1"/>
    <w:rsid w:val="000A5E1A"/>
    <w:rsid w:val="000A76FC"/>
    <w:rsid w:val="000B4DF2"/>
    <w:rsid w:val="000B6BD3"/>
    <w:rsid w:val="000C0B56"/>
    <w:rsid w:val="000C0B66"/>
    <w:rsid w:val="000C1142"/>
    <w:rsid w:val="000C2E5C"/>
    <w:rsid w:val="000C633C"/>
    <w:rsid w:val="000D006D"/>
    <w:rsid w:val="000D24F9"/>
    <w:rsid w:val="000D2551"/>
    <w:rsid w:val="000D5151"/>
    <w:rsid w:val="000D5A60"/>
    <w:rsid w:val="000D7211"/>
    <w:rsid w:val="000D7284"/>
    <w:rsid w:val="000E0517"/>
    <w:rsid w:val="000E1041"/>
    <w:rsid w:val="000E5C9D"/>
    <w:rsid w:val="000E787B"/>
    <w:rsid w:val="000F61D7"/>
    <w:rsid w:val="000F640C"/>
    <w:rsid w:val="000F70BD"/>
    <w:rsid w:val="001011A8"/>
    <w:rsid w:val="00102B96"/>
    <w:rsid w:val="0010395D"/>
    <w:rsid w:val="00104B60"/>
    <w:rsid w:val="001060FC"/>
    <w:rsid w:val="00106983"/>
    <w:rsid w:val="00111F52"/>
    <w:rsid w:val="00113618"/>
    <w:rsid w:val="00113B44"/>
    <w:rsid w:val="001155A7"/>
    <w:rsid w:val="00117410"/>
    <w:rsid w:val="001232E2"/>
    <w:rsid w:val="00124D1E"/>
    <w:rsid w:val="0013182D"/>
    <w:rsid w:val="001327B4"/>
    <w:rsid w:val="00133217"/>
    <w:rsid w:val="00134375"/>
    <w:rsid w:val="00136F98"/>
    <w:rsid w:val="001370FD"/>
    <w:rsid w:val="00140D11"/>
    <w:rsid w:val="001423F8"/>
    <w:rsid w:val="001427D4"/>
    <w:rsid w:val="001462F4"/>
    <w:rsid w:val="001474AB"/>
    <w:rsid w:val="00152085"/>
    <w:rsid w:val="001606D4"/>
    <w:rsid w:val="0016219D"/>
    <w:rsid w:val="0016241C"/>
    <w:rsid w:val="0016296A"/>
    <w:rsid w:val="00166005"/>
    <w:rsid w:val="00173FD8"/>
    <w:rsid w:val="00175C86"/>
    <w:rsid w:val="0017634E"/>
    <w:rsid w:val="001771F0"/>
    <w:rsid w:val="0018116A"/>
    <w:rsid w:val="00181F1F"/>
    <w:rsid w:val="001837EA"/>
    <w:rsid w:val="00190887"/>
    <w:rsid w:val="00190AAA"/>
    <w:rsid w:val="00191E42"/>
    <w:rsid w:val="0019347A"/>
    <w:rsid w:val="00193C29"/>
    <w:rsid w:val="00197187"/>
    <w:rsid w:val="00197609"/>
    <w:rsid w:val="001A0BAF"/>
    <w:rsid w:val="001A483F"/>
    <w:rsid w:val="001A7F98"/>
    <w:rsid w:val="001B170D"/>
    <w:rsid w:val="001B3BFC"/>
    <w:rsid w:val="001B4393"/>
    <w:rsid w:val="001B4737"/>
    <w:rsid w:val="001B57BE"/>
    <w:rsid w:val="001B60CB"/>
    <w:rsid w:val="001B65D7"/>
    <w:rsid w:val="001B68AE"/>
    <w:rsid w:val="001B6ACA"/>
    <w:rsid w:val="001C1AB0"/>
    <w:rsid w:val="001C2C7C"/>
    <w:rsid w:val="001C535D"/>
    <w:rsid w:val="001C6026"/>
    <w:rsid w:val="001C6A3F"/>
    <w:rsid w:val="001D0236"/>
    <w:rsid w:val="001D146D"/>
    <w:rsid w:val="001D150C"/>
    <w:rsid w:val="001D3C8D"/>
    <w:rsid w:val="001D4C0F"/>
    <w:rsid w:val="001E1982"/>
    <w:rsid w:val="001E31B5"/>
    <w:rsid w:val="001E5E66"/>
    <w:rsid w:val="001E641A"/>
    <w:rsid w:val="001E674D"/>
    <w:rsid w:val="001E6DA1"/>
    <w:rsid w:val="001E7D6D"/>
    <w:rsid w:val="001F1782"/>
    <w:rsid w:val="001F228D"/>
    <w:rsid w:val="001F260B"/>
    <w:rsid w:val="001F458E"/>
    <w:rsid w:val="001F5758"/>
    <w:rsid w:val="001F7B45"/>
    <w:rsid w:val="001F7C8C"/>
    <w:rsid w:val="00200142"/>
    <w:rsid w:val="00202957"/>
    <w:rsid w:val="00202F6F"/>
    <w:rsid w:val="00203F6C"/>
    <w:rsid w:val="00204EC7"/>
    <w:rsid w:val="002052EF"/>
    <w:rsid w:val="00206564"/>
    <w:rsid w:val="00206C91"/>
    <w:rsid w:val="00210477"/>
    <w:rsid w:val="0021054F"/>
    <w:rsid w:val="00212986"/>
    <w:rsid w:val="00214895"/>
    <w:rsid w:val="002159A4"/>
    <w:rsid w:val="00221C8B"/>
    <w:rsid w:val="00222B44"/>
    <w:rsid w:val="00225B33"/>
    <w:rsid w:val="00232C4E"/>
    <w:rsid w:val="002353A8"/>
    <w:rsid w:val="00243B0D"/>
    <w:rsid w:val="00245FE0"/>
    <w:rsid w:val="00247911"/>
    <w:rsid w:val="00251553"/>
    <w:rsid w:val="00253159"/>
    <w:rsid w:val="002554EC"/>
    <w:rsid w:val="002554F9"/>
    <w:rsid w:val="00255F85"/>
    <w:rsid w:val="002674B6"/>
    <w:rsid w:val="00271226"/>
    <w:rsid w:val="002717D9"/>
    <w:rsid w:val="0027313D"/>
    <w:rsid w:val="002744A9"/>
    <w:rsid w:val="00274529"/>
    <w:rsid w:val="002748A4"/>
    <w:rsid w:val="002751DD"/>
    <w:rsid w:val="002752AB"/>
    <w:rsid w:val="00276139"/>
    <w:rsid w:val="0027751E"/>
    <w:rsid w:val="00277EE3"/>
    <w:rsid w:val="002809F0"/>
    <w:rsid w:val="0028197E"/>
    <w:rsid w:val="00282B83"/>
    <w:rsid w:val="00282C15"/>
    <w:rsid w:val="0028317B"/>
    <w:rsid w:val="00285277"/>
    <w:rsid w:val="002853E5"/>
    <w:rsid w:val="0029091A"/>
    <w:rsid w:val="00290B76"/>
    <w:rsid w:val="00294C57"/>
    <w:rsid w:val="002A03FE"/>
    <w:rsid w:val="002A13C7"/>
    <w:rsid w:val="002A42ED"/>
    <w:rsid w:val="002A60AA"/>
    <w:rsid w:val="002B1C9E"/>
    <w:rsid w:val="002B21B7"/>
    <w:rsid w:val="002B3E7F"/>
    <w:rsid w:val="002B7B6F"/>
    <w:rsid w:val="002C4416"/>
    <w:rsid w:val="002C56BE"/>
    <w:rsid w:val="002D23B8"/>
    <w:rsid w:val="002D45D4"/>
    <w:rsid w:val="002D467A"/>
    <w:rsid w:val="002D4742"/>
    <w:rsid w:val="002D4F9A"/>
    <w:rsid w:val="002E0181"/>
    <w:rsid w:val="002E02BB"/>
    <w:rsid w:val="002E3862"/>
    <w:rsid w:val="002E39BA"/>
    <w:rsid w:val="002E516B"/>
    <w:rsid w:val="002E7119"/>
    <w:rsid w:val="002F12BE"/>
    <w:rsid w:val="002F1355"/>
    <w:rsid w:val="002F22B5"/>
    <w:rsid w:val="002F22DF"/>
    <w:rsid w:val="002F3F06"/>
    <w:rsid w:val="002F5B72"/>
    <w:rsid w:val="002F72B1"/>
    <w:rsid w:val="002F7A5B"/>
    <w:rsid w:val="00302E3C"/>
    <w:rsid w:val="003044F0"/>
    <w:rsid w:val="003046F4"/>
    <w:rsid w:val="003065AA"/>
    <w:rsid w:val="00310075"/>
    <w:rsid w:val="00312EC2"/>
    <w:rsid w:val="00313082"/>
    <w:rsid w:val="00314A0A"/>
    <w:rsid w:val="00315FE2"/>
    <w:rsid w:val="00316205"/>
    <w:rsid w:val="0031624D"/>
    <w:rsid w:val="00320C60"/>
    <w:rsid w:val="003213FB"/>
    <w:rsid w:val="00323451"/>
    <w:rsid w:val="003241EA"/>
    <w:rsid w:val="00324798"/>
    <w:rsid w:val="00325AD7"/>
    <w:rsid w:val="00326459"/>
    <w:rsid w:val="00330C30"/>
    <w:rsid w:val="003341B1"/>
    <w:rsid w:val="00335234"/>
    <w:rsid w:val="0033550C"/>
    <w:rsid w:val="00336A63"/>
    <w:rsid w:val="00346268"/>
    <w:rsid w:val="0034671E"/>
    <w:rsid w:val="003510C3"/>
    <w:rsid w:val="00351DB1"/>
    <w:rsid w:val="0035203D"/>
    <w:rsid w:val="003529FF"/>
    <w:rsid w:val="00353113"/>
    <w:rsid w:val="00353CA5"/>
    <w:rsid w:val="00353ED6"/>
    <w:rsid w:val="0036161E"/>
    <w:rsid w:val="00366580"/>
    <w:rsid w:val="00370D19"/>
    <w:rsid w:val="00371CCC"/>
    <w:rsid w:val="003736ED"/>
    <w:rsid w:val="003759E5"/>
    <w:rsid w:val="0037609F"/>
    <w:rsid w:val="00376E10"/>
    <w:rsid w:val="0037753E"/>
    <w:rsid w:val="0038360B"/>
    <w:rsid w:val="00383AC9"/>
    <w:rsid w:val="00384C55"/>
    <w:rsid w:val="00385B47"/>
    <w:rsid w:val="00387E4B"/>
    <w:rsid w:val="00390731"/>
    <w:rsid w:val="00393019"/>
    <w:rsid w:val="00393D70"/>
    <w:rsid w:val="0039417F"/>
    <w:rsid w:val="003948CF"/>
    <w:rsid w:val="003961D4"/>
    <w:rsid w:val="00396749"/>
    <w:rsid w:val="00397A68"/>
    <w:rsid w:val="00397C3F"/>
    <w:rsid w:val="003A17A2"/>
    <w:rsid w:val="003A1825"/>
    <w:rsid w:val="003A21E4"/>
    <w:rsid w:val="003A29DE"/>
    <w:rsid w:val="003A59BA"/>
    <w:rsid w:val="003B2836"/>
    <w:rsid w:val="003B41C4"/>
    <w:rsid w:val="003C294B"/>
    <w:rsid w:val="003C3808"/>
    <w:rsid w:val="003C4321"/>
    <w:rsid w:val="003C4C88"/>
    <w:rsid w:val="003C77BE"/>
    <w:rsid w:val="003D42F5"/>
    <w:rsid w:val="003D75AF"/>
    <w:rsid w:val="003D7B58"/>
    <w:rsid w:val="003E0D82"/>
    <w:rsid w:val="003E12DE"/>
    <w:rsid w:val="003E1320"/>
    <w:rsid w:val="003E19FF"/>
    <w:rsid w:val="003E30BA"/>
    <w:rsid w:val="003E38E0"/>
    <w:rsid w:val="003E5EE6"/>
    <w:rsid w:val="003E7648"/>
    <w:rsid w:val="003F006C"/>
    <w:rsid w:val="003F0346"/>
    <w:rsid w:val="003F1CE4"/>
    <w:rsid w:val="003F2D6A"/>
    <w:rsid w:val="003F6B3A"/>
    <w:rsid w:val="003F6FCE"/>
    <w:rsid w:val="003F7CA1"/>
    <w:rsid w:val="0040029F"/>
    <w:rsid w:val="00401E14"/>
    <w:rsid w:val="00402441"/>
    <w:rsid w:val="004040B5"/>
    <w:rsid w:val="00404743"/>
    <w:rsid w:val="00406256"/>
    <w:rsid w:val="004115A1"/>
    <w:rsid w:val="00411839"/>
    <w:rsid w:val="004125B2"/>
    <w:rsid w:val="00413A3A"/>
    <w:rsid w:val="00414E18"/>
    <w:rsid w:val="00417EE4"/>
    <w:rsid w:val="00421826"/>
    <w:rsid w:val="00431A7F"/>
    <w:rsid w:val="00433522"/>
    <w:rsid w:val="00434791"/>
    <w:rsid w:val="00442539"/>
    <w:rsid w:val="004451BD"/>
    <w:rsid w:val="00445873"/>
    <w:rsid w:val="004513F6"/>
    <w:rsid w:val="00452A8B"/>
    <w:rsid w:val="00453A7B"/>
    <w:rsid w:val="00456537"/>
    <w:rsid w:val="0045681D"/>
    <w:rsid w:val="00463984"/>
    <w:rsid w:val="00466BB6"/>
    <w:rsid w:val="0047192D"/>
    <w:rsid w:val="00471EE0"/>
    <w:rsid w:val="00472B83"/>
    <w:rsid w:val="00473DD3"/>
    <w:rsid w:val="0047554F"/>
    <w:rsid w:val="00477370"/>
    <w:rsid w:val="00482F97"/>
    <w:rsid w:val="0048339B"/>
    <w:rsid w:val="004837A4"/>
    <w:rsid w:val="00483DC9"/>
    <w:rsid w:val="004859BF"/>
    <w:rsid w:val="0048682B"/>
    <w:rsid w:val="00487FCF"/>
    <w:rsid w:val="004978CD"/>
    <w:rsid w:val="00497AA9"/>
    <w:rsid w:val="004A1FC0"/>
    <w:rsid w:val="004A2D10"/>
    <w:rsid w:val="004A3C92"/>
    <w:rsid w:val="004A4371"/>
    <w:rsid w:val="004A7182"/>
    <w:rsid w:val="004B000A"/>
    <w:rsid w:val="004B0B48"/>
    <w:rsid w:val="004B22ED"/>
    <w:rsid w:val="004B2540"/>
    <w:rsid w:val="004B3D0C"/>
    <w:rsid w:val="004B5FC1"/>
    <w:rsid w:val="004B6DA1"/>
    <w:rsid w:val="004C1F7C"/>
    <w:rsid w:val="004C2B3D"/>
    <w:rsid w:val="004C311C"/>
    <w:rsid w:val="004C5494"/>
    <w:rsid w:val="004C665A"/>
    <w:rsid w:val="004C6A19"/>
    <w:rsid w:val="004C6A22"/>
    <w:rsid w:val="004D134D"/>
    <w:rsid w:val="004D3624"/>
    <w:rsid w:val="004D7395"/>
    <w:rsid w:val="004E2678"/>
    <w:rsid w:val="004E2D61"/>
    <w:rsid w:val="004E4236"/>
    <w:rsid w:val="004E571D"/>
    <w:rsid w:val="004E5C13"/>
    <w:rsid w:val="004F0572"/>
    <w:rsid w:val="004F101B"/>
    <w:rsid w:val="004F2C36"/>
    <w:rsid w:val="004F548A"/>
    <w:rsid w:val="00500355"/>
    <w:rsid w:val="0050098E"/>
    <w:rsid w:val="00500D8D"/>
    <w:rsid w:val="005018AA"/>
    <w:rsid w:val="00502B64"/>
    <w:rsid w:val="005074FF"/>
    <w:rsid w:val="0050781A"/>
    <w:rsid w:val="00507B0F"/>
    <w:rsid w:val="00507FB7"/>
    <w:rsid w:val="005107DD"/>
    <w:rsid w:val="0051139B"/>
    <w:rsid w:val="00514313"/>
    <w:rsid w:val="0051755E"/>
    <w:rsid w:val="00520463"/>
    <w:rsid w:val="005216AA"/>
    <w:rsid w:val="00521B2A"/>
    <w:rsid w:val="00523878"/>
    <w:rsid w:val="005257A5"/>
    <w:rsid w:val="00525B16"/>
    <w:rsid w:val="005267E1"/>
    <w:rsid w:val="005302FB"/>
    <w:rsid w:val="0053152A"/>
    <w:rsid w:val="00531918"/>
    <w:rsid w:val="00532BA5"/>
    <w:rsid w:val="00536ED1"/>
    <w:rsid w:val="00537E29"/>
    <w:rsid w:val="005428DD"/>
    <w:rsid w:val="005439CC"/>
    <w:rsid w:val="0054663B"/>
    <w:rsid w:val="00547186"/>
    <w:rsid w:val="00552E46"/>
    <w:rsid w:val="00553C7D"/>
    <w:rsid w:val="005555A5"/>
    <w:rsid w:val="00556569"/>
    <w:rsid w:val="00556B87"/>
    <w:rsid w:val="00557761"/>
    <w:rsid w:val="005618AF"/>
    <w:rsid w:val="00562E7B"/>
    <w:rsid w:val="00571643"/>
    <w:rsid w:val="0057505F"/>
    <w:rsid w:val="0057512A"/>
    <w:rsid w:val="005755DA"/>
    <w:rsid w:val="005756AC"/>
    <w:rsid w:val="005775C2"/>
    <w:rsid w:val="00577623"/>
    <w:rsid w:val="0058027A"/>
    <w:rsid w:val="00581C69"/>
    <w:rsid w:val="00582D81"/>
    <w:rsid w:val="00585896"/>
    <w:rsid w:val="005865A9"/>
    <w:rsid w:val="00586FBC"/>
    <w:rsid w:val="00587958"/>
    <w:rsid w:val="005957BC"/>
    <w:rsid w:val="00596CB7"/>
    <w:rsid w:val="00596E6A"/>
    <w:rsid w:val="005A1562"/>
    <w:rsid w:val="005A18B6"/>
    <w:rsid w:val="005A4E70"/>
    <w:rsid w:val="005A5494"/>
    <w:rsid w:val="005A71B7"/>
    <w:rsid w:val="005A74EE"/>
    <w:rsid w:val="005A7530"/>
    <w:rsid w:val="005B1440"/>
    <w:rsid w:val="005B19CD"/>
    <w:rsid w:val="005B20B2"/>
    <w:rsid w:val="005B5404"/>
    <w:rsid w:val="005B56FD"/>
    <w:rsid w:val="005B5A99"/>
    <w:rsid w:val="005B70EA"/>
    <w:rsid w:val="005B739D"/>
    <w:rsid w:val="005C1753"/>
    <w:rsid w:val="005C1AB9"/>
    <w:rsid w:val="005C3519"/>
    <w:rsid w:val="005C3FDD"/>
    <w:rsid w:val="005C69AA"/>
    <w:rsid w:val="005D0C50"/>
    <w:rsid w:val="005D29C0"/>
    <w:rsid w:val="005D449A"/>
    <w:rsid w:val="005D5C4A"/>
    <w:rsid w:val="005D718C"/>
    <w:rsid w:val="005D7D00"/>
    <w:rsid w:val="005E0978"/>
    <w:rsid w:val="005E1733"/>
    <w:rsid w:val="005E20AC"/>
    <w:rsid w:val="005E2770"/>
    <w:rsid w:val="005E2806"/>
    <w:rsid w:val="005E3A96"/>
    <w:rsid w:val="005E51AC"/>
    <w:rsid w:val="005F00F1"/>
    <w:rsid w:val="005F04E1"/>
    <w:rsid w:val="005F4923"/>
    <w:rsid w:val="00600E72"/>
    <w:rsid w:val="006047A5"/>
    <w:rsid w:val="00613E14"/>
    <w:rsid w:val="00615AAF"/>
    <w:rsid w:val="00616EFC"/>
    <w:rsid w:val="00617F88"/>
    <w:rsid w:val="006202DB"/>
    <w:rsid w:val="0062441B"/>
    <w:rsid w:val="00624565"/>
    <w:rsid w:val="0062464A"/>
    <w:rsid w:val="0062587A"/>
    <w:rsid w:val="00626ACE"/>
    <w:rsid w:val="00627126"/>
    <w:rsid w:val="006300E2"/>
    <w:rsid w:val="006303AE"/>
    <w:rsid w:val="00632F0F"/>
    <w:rsid w:val="00634334"/>
    <w:rsid w:val="006355C2"/>
    <w:rsid w:val="0064064E"/>
    <w:rsid w:val="006426C2"/>
    <w:rsid w:val="0064465E"/>
    <w:rsid w:val="006447B2"/>
    <w:rsid w:val="006454A0"/>
    <w:rsid w:val="006515E2"/>
    <w:rsid w:val="00651D00"/>
    <w:rsid w:val="00652514"/>
    <w:rsid w:val="00653390"/>
    <w:rsid w:val="00653697"/>
    <w:rsid w:val="006542DC"/>
    <w:rsid w:val="006653A6"/>
    <w:rsid w:val="00665FA9"/>
    <w:rsid w:val="006705F0"/>
    <w:rsid w:val="00670C51"/>
    <w:rsid w:val="00673D5B"/>
    <w:rsid w:val="006745D2"/>
    <w:rsid w:val="0067691F"/>
    <w:rsid w:val="00676F39"/>
    <w:rsid w:val="00677F2E"/>
    <w:rsid w:val="006826B1"/>
    <w:rsid w:val="0068386C"/>
    <w:rsid w:val="00683B77"/>
    <w:rsid w:val="00685285"/>
    <w:rsid w:val="00686FF7"/>
    <w:rsid w:val="00690C08"/>
    <w:rsid w:val="0069380A"/>
    <w:rsid w:val="006938A2"/>
    <w:rsid w:val="00694768"/>
    <w:rsid w:val="00694F81"/>
    <w:rsid w:val="00697978"/>
    <w:rsid w:val="006A0BFA"/>
    <w:rsid w:val="006A1BD7"/>
    <w:rsid w:val="006A2047"/>
    <w:rsid w:val="006A2B42"/>
    <w:rsid w:val="006A4DBD"/>
    <w:rsid w:val="006A5110"/>
    <w:rsid w:val="006A5D74"/>
    <w:rsid w:val="006A6EF3"/>
    <w:rsid w:val="006B0EFA"/>
    <w:rsid w:val="006B0FC9"/>
    <w:rsid w:val="006B1253"/>
    <w:rsid w:val="006B2A75"/>
    <w:rsid w:val="006B3AB6"/>
    <w:rsid w:val="006B4833"/>
    <w:rsid w:val="006B6C8E"/>
    <w:rsid w:val="006B7F51"/>
    <w:rsid w:val="006C012D"/>
    <w:rsid w:val="006C180A"/>
    <w:rsid w:val="006C6361"/>
    <w:rsid w:val="006C65CD"/>
    <w:rsid w:val="006C6653"/>
    <w:rsid w:val="006C74F7"/>
    <w:rsid w:val="006C7FE6"/>
    <w:rsid w:val="006D1441"/>
    <w:rsid w:val="006D2AE8"/>
    <w:rsid w:val="006D66CC"/>
    <w:rsid w:val="006E0213"/>
    <w:rsid w:val="006E0A06"/>
    <w:rsid w:val="006E11C2"/>
    <w:rsid w:val="006E1B97"/>
    <w:rsid w:val="006E2773"/>
    <w:rsid w:val="006E2AFE"/>
    <w:rsid w:val="006E4C4E"/>
    <w:rsid w:val="006E71AE"/>
    <w:rsid w:val="006F414C"/>
    <w:rsid w:val="0070008F"/>
    <w:rsid w:val="00703E40"/>
    <w:rsid w:val="0070422D"/>
    <w:rsid w:val="00704CD0"/>
    <w:rsid w:val="00706A01"/>
    <w:rsid w:val="00707AD0"/>
    <w:rsid w:val="007109B6"/>
    <w:rsid w:val="00712E61"/>
    <w:rsid w:val="00714A00"/>
    <w:rsid w:val="00715BEA"/>
    <w:rsid w:val="00715E2E"/>
    <w:rsid w:val="00716E9C"/>
    <w:rsid w:val="007222F6"/>
    <w:rsid w:val="00724E08"/>
    <w:rsid w:val="0072512D"/>
    <w:rsid w:val="00727602"/>
    <w:rsid w:val="00730E86"/>
    <w:rsid w:val="00732E9F"/>
    <w:rsid w:val="00734238"/>
    <w:rsid w:val="00735426"/>
    <w:rsid w:val="00735476"/>
    <w:rsid w:val="007379E0"/>
    <w:rsid w:val="007409AA"/>
    <w:rsid w:val="00741C0D"/>
    <w:rsid w:val="007429C7"/>
    <w:rsid w:val="0074335E"/>
    <w:rsid w:val="007461E0"/>
    <w:rsid w:val="00747D32"/>
    <w:rsid w:val="0075359D"/>
    <w:rsid w:val="00753A0A"/>
    <w:rsid w:val="00753A93"/>
    <w:rsid w:val="00754F07"/>
    <w:rsid w:val="00755721"/>
    <w:rsid w:val="007560FB"/>
    <w:rsid w:val="00757BD8"/>
    <w:rsid w:val="0076097E"/>
    <w:rsid w:val="00763B29"/>
    <w:rsid w:val="0076584D"/>
    <w:rsid w:val="00767BD7"/>
    <w:rsid w:val="00770AE4"/>
    <w:rsid w:val="00774D81"/>
    <w:rsid w:val="007778CA"/>
    <w:rsid w:val="007829F8"/>
    <w:rsid w:val="00785A28"/>
    <w:rsid w:val="00791FF8"/>
    <w:rsid w:val="00792B7F"/>
    <w:rsid w:val="00794175"/>
    <w:rsid w:val="00796BE6"/>
    <w:rsid w:val="007A1BFD"/>
    <w:rsid w:val="007B13E8"/>
    <w:rsid w:val="007B5A54"/>
    <w:rsid w:val="007B64FE"/>
    <w:rsid w:val="007B6D79"/>
    <w:rsid w:val="007B76B3"/>
    <w:rsid w:val="007C12D8"/>
    <w:rsid w:val="007C1FE9"/>
    <w:rsid w:val="007C45F5"/>
    <w:rsid w:val="007C4D1E"/>
    <w:rsid w:val="007C6582"/>
    <w:rsid w:val="007C68DE"/>
    <w:rsid w:val="007C6AC3"/>
    <w:rsid w:val="007D2128"/>
    <w:rsid w:val="007D5B23"/>
    <w:rsid w:val="007E0A63"/>
    <w:rsid w:val="007E5EF3"/>
    <w:rsid w:val="007E6876"/>
    <w:rsid w:val="007E7586"/>
    <w:rsid w:val="007F1676"/>
    <w:rsid w:val="007F4713"/>
    <w:rsid w:val="007F5F3D"/>
    <w:rsid w:val="007F64B1"/>
    <w:rsid w:val="00806999"/>
    <w:rsid w:val="00812CC4"/>
    <w:rsid w:val="00815880"/>
    <w:rsid w:val="00822379"/>
    <w:rsid w:val="00823544"/>
    <w:rsid w:val="00823EBB"/>
    <w:rsid w:val="008241AE"/>
    <w:rsid w:val="008256CE"/>
    <w:rsid w:val="00827FF2"/>
    <w:rsid w:val="00830DF4"/>
    <w:rsid w:val="0083107F"/>
    <w:rsid w:val="00831933"/>
    <w:rsid w:val="00833495"/>
    <w:rsid w:val="008339F4"/>
    <w:rsid w:val="0083579D"/>
    <w:rsid w:val="00835F84"/>
    <w:rsid w:val="00840BCB"/>
    <w:rsid w:val="00840F82"/>
    <w:rsid w:val="008503E8"/>
    <w:rsid w:val="00852EF5"/>
    <w:rsid w:val="008530BD"/>
    <w:rsid w:val="0085385C"/>
    <w:rsid w:val="008555B3"/>
    <w:rsid w:val="008556BF"/>
    <w:rsid w:val="00856B51"/>
    <w:rsid w:val="00857653"/>
    <w:rsid w:val="00857B88"/>
    <w:rsid w:val="008637E7"/>
    <w:rsid w:val="00864DB6"/>
    <w:rsid w:val="00864FD9"/>
    <w:rsid w:val="008664CB"/>
    <w:rsid w:val="00867085"/>
    <w:rsid w:val="008676BB"/>
    <w:rsid w:val="0087096C"/>
    <w:rsid w:val="00871720"/>
    <w:rsid w:val="0087281C"/>
    <w:rsid w:val="00876A9C"/>
    <w:rsid w:val="00876DBC"/>
    <w:rsid w:val="00877038"/>
    <w:rsid w:val="00882C2A"/>
    <w:rsid w:val="00882DDB"/>
    <w:rsid w:val="00887B88"/>
    <w:rsid w:val="00887D1D"/>
    <w:rsid w:val="008902E1"/>
    <w:rsid w:val="008907EB"/>
    <w:rsid w:val="00891FCE"/>
    <w:rsid w:val="00892704"/>
    <w:rsid w:val="00892DEA"/>
    <w:rsid w:val="00897B4E"/>
    <w:rsid w:val="008A0D6F"/>
    <w:rsid w:val="008A266A"/>
    <w:rsid w:val="008A325A"/>
    <w:rsid w:val="008A3D5E"/>
    <w:rsid w:val="008A5769"/>
    <w:rsid w:val="008A5978"/>
    <w:rsid w:val="008B0A98"/>
    <w:rsid w:val="008B1F2B"/>
    <w:rsid w:val="008B585D"/>
    <w:rsid w:val="008C0C82"/>
    <w:rsid w:val="008C0F8E"/>
    <w:rsid w:val="008C440B"/>
    <w:rsid w:val="008C5BD6"/>
    <w:rsid w:val="008C6C82"/>
    <w:rsid w:val="008C74A4"/>
    <w:rsid w:val="008C770A"/>
    <w:rsid w:val="008D0C18"/>
    <w:rsid w:val="008D2819"/>
    <w:rsid w:val="008D5960"/>
    <w:rsid w:val="008D6F12"/>
    <w:rsid w:val="008D7BC5"/>
    <w:rsid w:val="008D7FE2"/>
    <w:rsid w:val="008E0A0C"/>
    <w:rsid w:val="008E3C41"/>
    <w:rsid w:val="008E4259"/>
    <w:rsid w:val="008E483B"/>
    <w:rsid w:val="008F1470"/>
    <w:rsid w:val="008F243B"/>
    <w:rsid w:val="008F46B7"/>
    <w:rsid w:val="008F60BB"/>
    <w:rsid w:val="008F7370"/>
    <w:rsid w:val="008F7547"/>
    <w:rsid w:val="00901B8C"/>
    <w:rsid w:val="0090382B"/>
    <w:rsid w:val="009045D0"/>
    <w:rsid w:val="00905950"/>
    <w:rsid w:val="00905F3D"/>
    <w:rsid w:val="00907C0D"/>
    <w:rsid w:val="00907C9D"/>
    <w:rsid w:val="0091079F"/>
    <w:rsid w:val="00911F60"/>
    <w:rsid w:val="009207F3"/>
    <w:rsid w:val="00921659"/>
    <w:rsid w:val="009254FC"/>
    <w:rsid w:val="0092556F"/>
    <w:rsid w:val="009258A6"/>
    <w:rsid w:val="00927FD6"/>
    <w:rsid w:val="00931A88"/>
    <w:rsid w:val="00931E7F"/>
    <w:rsid w:val="00932EF1"/>
    <w:rsid w:val="00933AFF"/>
    <w:rsid w:val="009417E4"/>
    <w:rsid w:val="00942144"/>
    <w:rsid w:val="009441BB"/>
    <w:rsid w:val="009455DA"/>
    <w:rsid w:val="00946EF7"/>
    <w:rsid w:val="00947072"/>
    <w:rsid w:val="00947A3E"/>
    <w:rsid w:val="009527E1"/>
    <w:rsid w:val="009528CE"/>
    <w:rsid w:val="0095294F"/>
    <w:rsid w:val="00955049"/>
    <w:rsid w:val="0095546E"/>
    <w:rsid w:val="00957C54"/>
    <w:rsid w:val="009601CE"/>
    <w:rsid w:val="009612EB"/>
    <w:rsid w:val="009636A4"/>
    <w:rsid w:val="0096493F"/>
    <w:rsid w:val="00964F0B"/>
    <w:rsid w:val="009666C1"/>
    <w:rsid w:val="00971065"/>
    <w:rsid w:val="009711F8"/>
    <w:rsid w:val="00973552"/>
    <w:rsid w:val="00976C12"/>
    <w:rsid w:val="00977FD1"/>
    <w:rsid w:val="009808D6"/>
    <w:rsid w:val="00981A9B"/>
    <w:rsid w:val="00982164"/>
    <w:rsid w:val="00982A50"/>
    <w:rsid w:val="009842DB"/>
    <w:rsid w:val="00986E12"/>
    <w:rsid w:val="009875B9"/>
    <w:rsid w:val="00987DA4"/>
    <w:rsid w:val="00992171"/>
    <w:rsid w:val="00993003"/>
    <w:rsid w:val="009A517C"/>
    <w:rsid w:val="009B2A33"/>
    <w:rsid w:val="009B49E0"/>
    <w:rsid w:val="009B4BEF"/>
    <w:rsid w:val="009B65A9"/>
    <w:rsid w:val="009C2994"/>
    <w:rsid w:val="009C5AA3"/>
    <w:rsid w:val="009C6A6A"/>
    <w:rsid w:val="009C6BF2"/>
    <w:rsid w:val="009D0998"/>
    <w:rsid w:val="009D0F29"/>
    <w:rsid w:val="009D7792"/>
    <w:rsid w:val="009D78BC"/>
    <w:rsid w:val="009E235B"/>
    <w:rsid w:val="009E4041"/>
    <w:rsid w:val="009E4D86"/>
    <w:rsid w:val="009E566C"/>
    <w:rsid w:val="009E5A9C"/>
    <w:rsid w:val="009E64C9"/>
    <w:rsid w:val="009F03E8"/>
    <w:rsid w:val="009F17E2"/>
    <w:rsid w:val="009F3070"/>
    <w:rsid w:val="009F4E11"/>
    <w:rsid w:val="009F53F2"/>
    <w:rsid w:val="009F6A2D"/>
    <w:rsid w:val="009F6FCC"/>
    <w:rsid w:val="00A0441F"/>
    <w:rsid w:val="00A04BFD"/>
    <w:rsid w:val="00A05B95"/>
    <w:rsid w:val="00A0665C"/>
    <w:rsid w:val="00A079ED"/>
    <w:rsid w:val="00A07FD0"/>
    <w:rsid w:val="00A120BA"/>
    <w:rsid w:val="00A125BC"/>
    <w:rsid w:val="00A12931"/>
    <w:rsid w:val="00A14245"/>
    <w:rsid w:val="00A14D5E"/>
    <w:rsid w:val="00A15BFE"/>
    <w:rsid w:val="00A15F88"/>
    <w:rsid w:val="00A16508"/>
    <w:rsid w:val="00A20586"/>
    <w:rsid w:val="00A221AB"/>
    <w:rsid w:val="00A222C3"/>
    <w:rsid w:val="00A2358A"/>
    <w:rsid w:val="00A247BD"/>
    <w:rsid w:val="00A27523"/>
    <w:rsid w:val="00A30088"/>
    <w:rsid w:val="00A32665"/>
    <w:rsid w:val="00A3349B"/>
    <w:rsid w:val="00A34B1D"/>
    <w:rsid w:val="00A3781A"/>
    <w:rsid w:val="00A40FF7"/>
    <w:rsid w:val="00A42D9C"/>
    <w:rsid w:val="00A43138"/>
    <w:rsid w:val="00A43893"/>
    <w:rsid w:val="00A46004"/>
    <w:rsid w:val="00A465D3"/>
    <w:rsid w:val="00A46AEC"/>
    <w:rsid w:val="00A4794B"/>
    <w:rsid w:val="00A51049"/>
    <w:rsid w:val="00A515E8"/>
    <w:rsid w:val="00A52359"/>
    <w:rsid w:val="00A5284F"/>
    <w:rsid w:val="00A52D30"/>
    <w:rsid w:val="00A54AB3"/>
    <w:rsid w:val="00A557F0"/>
    <w:rsid w:val="00A55FE8"/>
    <w:rsid w:val="00A61982"/>
    <w:rsid w:val="00A653B6"/>
    <w:rsid w:val="00A662D6"/>
    <w:rsid w:val="00A67C38"/>
    <w:rsid w:val="00A705C6"/>
    <w:rsid w:val="00A73DBB"/>
    <w:rsid w:val="00A74B3A"/>
    <w:rsid w:val="00A75E47"/>
    <w:rsid w:val="00A75F26"/>
    <w:rsid w:val="00A76613"/>
    <w:rsid w:val="00A76DED"/>
    <w:rsid w:val="00A76F7F"/>
    <w:rsid w:val="00A8522F"/>
    <w:rsid w:val="00A858FB"/>
    <w:rsid w:val="00A90833"/>
    <w:rsid w:val="00A92C2B"/>
    <w:rsid w:val="00A936CF"/>
    <w:rsid w:val="00A94AE4"/>
    <w:rsid w:val="00A95838"/>
    <w:rsid w:val="00A96F8B"/>
    <w:rsid w:val="00AA0E3C"/>
    <w:rsid w:val="00AA138E"/>
    <w:rsid w:val="00AA2278"/>
    <w:rsid w:val="00AA3C29"/>
    <w:rsid w:val="00AA56C4"/>
    <w:rsid w:val="00AA5F14"/>
    <w:rsid w:val="00AA7E75"/>
    <w:rsid w:val="00AB0AAF"/>
    <w:rsid w:val="00AB48A8"/>
    <w:rsid w:val="00AB782D"/>
    <w:rsid w:val="00AC0148"/>
    <w:rsid w:val="00AC4D2B"/>
    <w:rsid w:val="00AC681B"/>
    <w:rsid w:val="00AC7073"/>
    <w:rsid w:val="00AC70A0"/>
    <w:rsid w:val="00AD31C4"/>
    <w:rsid w:val="00AD4976"/>
    <w:rsid w:val="00AD59B3"/>
    <w:rsid w:val="00AD781A"/>
    <w:rsid w:val="00AD7B58"/>
    <w:rsid w:val="00AE0571"/>
    <w:rsid w:val="00AE0F81"/>
    <w:rsid w:val="00AE5283"/>
    <w:rsid w:val="00AE6AA7"/>
    <w:rsid w:val="00AF0164"/>
    <w:rsid w:val="00AF023F"/>
    <w:rsid w:val="00AF35D5"/>
    <w:rsid w:val="00AF46EE"/>
    <w:rsid w:val="00AF4B77"/>
    <w:rsid w:val="00B008FE"/>
    <w:rsid w:val="00B00DD2"/>
    <w:rsid w:val="00B00E27"/>
    <w:rsid w:val="00B01E33"/>
    <w:rsid w:val="00B024AB"/>
    <w:rsid w:val="00B04A23"/>
    <w:rsid w:val="00B04F5C"/>
    <w:rsid w:val="00B05305"/>
    <w:rsid w:val="00B105EF"/>
    <w:rsid w:val="00B1060F"/>
    <w:rsid w:val="00B1109A"/>
    <w:rsid w:val="00B1185C"/>
    <w:rsid w:val="00B11DA0"/>
    <w:rsid w:val="00B15784"/>
    <w:rsid w:val="00B204FF"/>
    <w:rsid w:val="00B20610"/>
    <w:rsid w:val="00B20EAD"/>
    <w:rsid w:val="00B21387"/>
    <w:rsid w:val="00B21E98"/>
    <w:rsid w:val="00B24223"/>
    <w:rsid w:val="00B24858"/>
    <w:rsid w:val="00B253DB"/>
    <w:rsid w:val="00B3460B"/>
    <w:rsid w:val="00B35698"/>
    <w:rsid w:val="00B40EA9"/>
    <w:rsid w:val="00B410DB"/>
    <w:rsid w:val="00B431A1"/>
    <w:rsid w:val="00B45FE5"/>
    <w:rsid w:val="00B47A7A"/>
    <w:rsid w:val="00B47ECE"/>
    <w:rsid w:val="00B52256"/>
    <w:rsid w:val="00B54540"/>
    <w:rsid w:val="00B5504B"/>
    <w:rsid w:val="00B5633C"/>
    <w:rsid w:val="00B63179"/>
    <w:rsid w:val="00B63B0D"/>
    <w:rsid w:val="00B63D7D"/>
    <w:rsid w:val="00B67FDE"/>
    <w:rsid w:val="00B70367"/>
    <w:rsid w:val="00B75F64"/>
    <w:rsid w:val="00B835D4"/>
    <w:rsid w:val="00B83D22"/>
    <w:rsid w:val="00B84046"/>
    <w:rsid w:val="00B8571B"/>
    <w:rsid w:val="00B96094"/>
    <w:rsid w:val="00B97D44"/>
    <w:rsid w:val="00BA0253"/>
    <w:rsid w:val="00BA1D03"/>
    <w:rsid w:val="00BA2791"/>
    <w:rsid w:val="00BA5D99"/>
    <w:rsid w:val="00BA67CE"/>
    <w:rsid w:val="00BA690C"/>
    <w:rsid w:val="00BB33B0"/>
    <w:rsid w:val="00BC0C26"/>
    <w:rsid w:val="00BC1CA4"/>
    <w:rsid w:val="00BC53A2"/>
    <w:rsid w:val="00BC5768"/>
    <w:rsid w:val="00BC5911"/>
    <w:rsid w:val="00BC621E"/>
    <w:rsid w:val="00BC6978"/>
    <w:rsid w:val="00BD4A51"/>
    <w:rsid w:val="00BD4CAE"/>
    <w:rsid w:val="00BD5AD0"/>
    <w:rsid w:val="00BD77BF"/>
    <w:rsid w:val="00BE16EE"/>
    <w:rsid w:val="00BE4B1B"/>
    <w:rsid w:val="00BE6320"/>
    <w:rsid w:val="00BE7438"/>
    <w:rsid w:val="00BF0520"/>
    <w:rsid w:val="00BF080C"/>
    <w:rsid w:val="00BF087C"/>
    <w:rsid w:val="00BF23A0"/>
    <w:rsid w:val="00BF31F4"/>
    <w:rsid w:val="00BF3365"/>
    <w:rsid w:val="00BF4420"/>
    <w:rsid w:val="00BF442B"/>
    <w:rsid w:val="00BF4593"/>
    <w:rsid w:val="00BF68CA"/>
    <w:rsid w:val="00BF718D"/>
    <w:rsid w:val="00BF7919"/>
    <w:rsid w:val="00C01F2D"/>
    <w:rsid w:val="00C03B94"/>
    <w:rsid w:val="00C07F3F"/>
    <w:rsid w:val="00C11195"/>
    <w:rsid w:val="00C15F33"/>
    <w:rsid w:val="00C1614F"/>
    <w:rsid w:val="00C16FBE"/>
    <w:rsid w:val="00C22C70"/>
    <w:rsid w:val="00C25FE0"/>
    <w:rsid w:val="00C27EE4"/>
    <w:rsid w:val="00C30B97"/>
    <w:rsid w:val="00C31796"/>
    <w:rsid w:val="00C31E93"/>
    <w:rsid w:val="00C32985"/>
    <w:rsid w:val="00C35016"/>
    <w:rsid w:val="00C423DF"/>
    <w:rsid w:val="00C42BAB"/>
    <w:rsid w:val="00C4487E"/>
    <w:rsid w:val="00C47080"/>
    <w:rsid w:val="00C4780A"/>
    <w:rsid w:val="00C47C75"/>
    <w:rsid w:val="00C504AF"/>
    <w:rsid w:val="00C50F57"/>
    <w:rsid w:val="00C523FF"/>
    <w:rsid w:val="00C54B5D"/>
    <w:rsid w:val="00C54E10"/>
    <w:rsid w:val="00C556EB"/>
    <w:rsid w:val="00C571B0"/>
    <w:rsid w:val="00C574F0"/>
    <w:rsid w:val="00C60E64"/>
    <w:rsid w:val="00C61D81"/>
    <w:rsid w:val="00C62E95"/>
    <w:rsid w:val="00C632BD"/>
    <w:rsid w:val="00C6660C"/>
    <w:rsid w:val="00C6788A"/>
    <w:rsid w:val="00C7441D"/>
    <w:rsid w:val="00C75453"/>
    <w:rsid w:val="00C86B08"/>
    <w:rsid w:val="00C86BD3"/>
    <w:rsid w:val="00C907D4"/>
    <w:rsid w:val="00C9619C"/>
    <w:rsid w:val="00CA0A88"/>
    <w:rsid w:val="00CA1288"/>
    <w:rsid w:val="00CA2007"/>
    <w:rsid w:val="00CA2247"/>
    <w:rsid w:val="00CA294B"/>
    <w:rsid w:val="00CA3751"/>
    <w:rsid w:val="00CA4567"/>
    <w:rsid w:val="00CA4F4B"/>
    <w:rsid w:val="00CA7165"/>
    <w:rsid w:val="00CA7F37"/>
    <w:rsid w:val="00CB1F04"/>
    <w:rsid w:val="00CB4837"/>
    <w:rsid w:val="00CB4ED1"/>
    <w:rsid w:val="00CB5D64"/>
    <w:rsid w:val="00CB73DD"/>
    <w:rsid w:val="00CB7768"/>
    <w:rsid w:val="00CC00EE"/>
    <w:rsid w:val="00CC0349"/>
    <w:rsid w:val="00CC1593"/>
    <w:rsid w:val="00CC2522"/>
    <w:rsid w:val="00CC46E3"/>
    <w:rsid w:val="00CC6AFA"/>
    <w:rsid w:val="00CD1273"/>
    <w:rsid w:val="00CD665C"/>
    <w:rsid w:val="00CD7627"/>
    <w:rsid w:val="00CE33EB"/>
    <w:rsid w:val="00CE3D0B"/>
    <w:rsid w:val="00CE4DC3"/>
    <w:rsid w:val="00CE7F0B"/>
    <w:rsid w:val="00CF537B"/>
    <w:rsid w:val="00D10686"/>
    <w:rsid w:val="00D11988"/>
    <w:rsid w:val="00D154AE"/>
    <w:rsid w:val="00D1641D"/>
    <w:rsid w:val="00D22558"/>
    <w:rsid w:val="00D231F5"/>
    <w:rsid w:val="00D234D0"/>
    <w:rsid w:val="00D256D0"/>
    <w:rsid w:val="00D25FF8"/>
    <w:rsid w:val="00D26BD8"/>
    <w:rsid w:val="00D30C19"/>
    <w:rsid w:val="00D34487"/>
    <w:rsid w:val="00D34BE0"/>
    <w:rsid w:val="00D4035E"/>
    <w:rsid w:val="00D43EF0"/>
    <w:rsid w:val="00D45337"/>
    <w:rsid w:val="00D45B73"/>
    <w:rsid w:val="00D468D1"/>
    <w:rsid w:val="00D47C58"/>
    <w:rsid w:val="00D50250"/>
    <w:rsid w:val="00D53F35"/>
    <w:rsid w:val="00D54302"/>
    <w:rsid w:val="00D54E10"/>
    <w:rsid w:val="00D54F48"/>
    <w:rsid w:val="00D56322"/>
    <w:rsid w:val="00D619BF"/>
    <w:rsid w:val="00D6299B"/>
    <w:rsid w:val="00D629A2"/>
    <w:rsid w:val="00D64782"/>
    <w:rsid w:val="00D65567"/>
    <w:rsid w:val="00D71C2E"/>
    <w:rsid w:val="00D754C4"/>
    <w:rsid w:val="00D77446"/>
    <w:rsid w:val="00D81CE9"/>
    <w:rsid w:val="00D860D1"/>
    <w:rsid w:val="00D868B9"/>
    <w:rsid w:val="00D87819"/>
    <w:rsid w:val="00D962C9"/>
    <w:rsid w:val="00D97C75"/>
    <w:rsid w:val="00DA00E3"/>
    <w:rsid w:val="00DA090F"/>
    <w:rsid w:val="00DA3BEB"/>
    <w:rsid w:val="00DB2341"/>
    <w:rsid w:val="00DB296D"/>
    <w:rsid w:val="00DB3345"/>
    <w:rsid w:val="00DB512B"/>
    <w:rsid w:val="00DB52C4"/>
    <w:rsid w:val="00DB7D36"/>
    <w:rsid w:val="00DC01E1"/>
    <w:rsid w:val="00DC04DB"/>
    <w:rsid w:val="00DC34C6"/>
    <w:rsid w:val="00DC3C74"/>
    <w:rsid w:val="00DC404C"/>
    <w:rsid w:val="00DC4C30"/>
    <w:rsid w:val="00DC5D5C"/>
    <w:rsid w:val="00DC60DA"/>
    <w:rsid w:val="00DC6583"/>
    <w:rsid w:val="00DC797A"/>
    <w:rsid w:val="00DD0663"/>
    <w:rsid w:val="00DD407A"/>
    <w:rsid w:val="00DD4396"/>
    <w:rsid w:val="00DD48E1"/>
    <w:rsid w:val="00DD76E8"/>
    <w:rsid w:val="00DE1E59"/>
    <w:rsid w:val="00DE1F3C"/>
    <w:rsid w:val="00DE2C7D"/>
    <w:rsid w:val="00DE3BF2"/>
    <w:rsid w:val="00DE72DE"/>
    <w:rsid w:val="00DF0158"/>
    <w:rsid w:val="00DF12E3"/>
    <w:rsid w:val="00DF3F57"/>
    <w:rsid w:val="00DF4033"/>
    <w:rsid w:val="00DF54C9"/>
    <w:rsid w:val="00DF70C7"/>
    <w:rsid w:val="00E01FAA"/>
    <w:rsid w:val="00E0241D"/>
    <w:rsid w:val="00E044DF"/>
    <w:rsid w:val="00E06327"/>
    <w:rsid w:val="00E07786"/>
    <w:rsid w:val="00E104FD"/>
    <w:rsid w:val="00E1065F"/>
    <w:rsid w:val="00E178F6"/>
    <w:rsid w:val="00E2168C"/>
    <w:rsid w:val="00E2437E"/>
    <w:rsid w:val="00E255F9"/>
    <w:rsid w:val="00E25761"/>
    <w:rsid w:val="00E267E1"/>
    <w:rsid w:val="00E2762A"/>
    <w:rsid w:val="00E27EA6"/>
    <w:rsid w:val="00E31963"/>
    <w:rsid w:val="00E32766"/>
    <w:rsid w:val="00E34D70"/>
    <w:rsid w:val="00E3756F"/>
    <w:rsid w:val="00E44DB7"/>
    <w:rsid w:val="00E44FBB"/>
    <w:rsid w:val="00E46BB5"/>
    <w:rsid w:val="00E46BC8"/>
    <w:rsid w:val="00E47D8C"/>
    <w:rsid w:val="00E5254B"/>
    <w:rsid w:val="00E5466E"/>
    <w:rsid w:val="00E55C92"/>
    <w:rsid w:val="00E576FD"/>
    <w:rsid w:val="00E615A2"/>
    <w:rsid w:val="00E67111"/>
    <w:rsid w:val="00E7098D"/>
    <w:rsid w:val="00E77C12"/>
    <w:rsid w:val="00E808AE"/>
    <w:rsid w:val="00E83F3F"/>
    <w:rsid w:val="00E84BFF"/>
    <w:rsid w:val="00E860AB"/>
    <w:rsid w:val="00E90452"/>
    <w:rsid w:val="00E93AB5"/>
    <w:rsid w:val="00E94953"/>
    <w:rsid w:val="00E96C1B"/>
    <w:rsid w:val="00E9723C"/>
    <w:rsid w:val="00E97858"/>
    <w:rsid w:val="00E97E03"/>
    <w:rsid w:val="00EA46C2"/>
    <w:rsid w:val="00EA4976"/>
    <w:rsid w:val="00EA5187"/>
    <w:rsid w:val="00EA683A"/>
    <w:rsid w:val="00EB031C"/>
    <w:rsid w:val="00EB1128"/>
    <w:rsid w:val="00EB2BF1"/>
    <w:rsid w:val="00EB35EA"/>
    <w:rsid w:val="00EC5145"/>
    <w:rsid w:val="00EC5CF4"/>
    <w:rsid w:val="00EC7111"/>
    <w:rsid w:val="00ED0D02"/>
    <w:rsid w:val="00ED0F30"/>
    <w:rsid w:val="00ED2904"/>
    <w:rsid w:val="00ED3DEF"/>
    <w:rsid w:val="00ED4A45"/>
    <w:rsid w:val="00ED4F59"/>
    <w:rsid w:val="00ED72B6"/>
    <w:rsid w:val="00EE0FB5"/>
    <w:rsid w:val="00EE1BF7"/>
    <w:rsid w:val="00EE3B25"/>
    <w:rsid w:val="00EE424B"/>
    <w:rsid w:val="00EE4353"/>
    <w:rsid w:val="00EE483C"/>
    <w:rsid w:val="00EE5D52"/>
    <w:rsid w:val="00EE7F61"/>
    <w:rsid w:val="00EF17F2"/>
    <w:rsid w:val="00EF1D92"/>
    <w:rsid w:val="00EF2E9C"/>
    <w:rsid w:val="00EF3887"/>
    <w:rsid w:val="00EF50DF"/>
    <w:rsid w:val="00EF51AC"/>
    <w:rsid w:val="00EF6B18"/>
    <w:rsid w:val="00F03D43"/>
    <w:rsid w:val="00F07377"/>
    <w:rsid w:val="00F07B5C"/>
    <w:rsid w:val="00F07B75"/>
    <w:rsid w:val="00F1082D"/>
    <w:rsid w:val="00F1192C"/>
    <w:rsid w:val="00F13121"/>
    <w:rsid w:val="00F16BE8"/>
    <w:rsid w:val="00F17E35"/>
    <w:rsid w:val="00F17EAE"/>
    <w:rsid w:val="00F22378"/>
    <w:rsid w:val="00F22A4E"/>
    <w:rsid w:val="00F22C7D"/>
    <w:rsid w:val="00F23396"/>
    <w:rsid w:val="00F23978"/>
    <w:rsid w:val="00F25942"/>
    <w:rsid w:val="00F25BEF"/>
    <w:rsid w:val="00F267D6"/>
    <w:rsid w:val="00F26825"/>
    <w:rsid w:val="00F26DE1"/>
    <w:rsid w:val="00F30E5D"/>
    <w:rsid w:val="00F3105F"/>
    <w:rsid w:val="00F31A37"/>
    <w:rsid w:val="00F34BBE"/>
    <w:rsid w:val="00F3563B"/>
    <w:rsid w:val="00F35F01"/>
    <w:rsid w:val="00F400BA"/>
    <w:rsid w:val="00F41BA0"/>
    <w:rsid w:val="00F44807"/>
    <w:rsid w:val="00F461F9"/>
    <w:rsid w:val="00F46545"/>
    <w:rsid w:val="00F4687C"/>
    <w:rsid w:val="00F52E00"/>
    <w:rsid w:val="00F60A60"/>
    <w:rsid w:val="00F6231F"/>
    <w:rsid w:val="00F6708F"/>
    <w:rsid w:val="00F705C5"/>
    <w:rsid w:val="00F70855"/>
    <w:rsid w:val="00F729AF"/>
    <w:rsid w:val="00F73137"/>
    <w:rsid w:val="00F739C3"/>
    <w:rsid w:val="00F74942"/>
    <w:rsid w:val="00F75C9D"/>
    <w:rsid w:val="00F7689E"/>
    <w:rsid w:val="00F77ACA"/>
    <w:rsid w:val="00F8352B"/>
    <w:rsid w:val="00F83C1A"/>
    <w:rsid w:val="00F84A6C"/>
    <w:rsid w:val="00F859FA"/>
    <w:rsid w:val="00F87D8C"/>
    <w:rsid w:val="00F920FF"/>
    <w:rsid w:val="00F9239E"/>
    <w:rsid w:val="00F924ED"/>
    <w:rsid w:val="00F94CDF"/>
    <w:rsid w:val="00F96863"/>
    <w:rsid w:val="00F973E4"/>
    <w:rsid w:val="00F975E6"/>
    <w:rsid w:val="00FA12DE"/>
    <w:rsid w:val="00FA1B23"/>
    <w:rsid w:val="00FB069F"/>
    <w:rsid w:val="00FB1E69"/>
    <w:rsid w:val="00FB38EB"/>
    <w:rsid w:val="00FB3FB5"/>
    <w:rsid w:val="00FB76C7"/>
    <w:rsid w:val="00FC12A0"/>
    <w:rsid w:val="00FC1996"/>
    <w:rsid w:val="00FC1C25"/>
    <w:rsid w:val="00FC224A"/>
    <w:rsid w:val="00FC4149"/>
    <w:rsid w:val="00FC4F4C"/>
    <w:rsid w:val="00FC537E"/>
    <w:rsid w:val="00FD26D9"/>
    <w:rsid w:val="00FD27B9"/>
    <w:rsid w:val="00FD4956"/>
    <w:rsid w:val="00FD5584"/>
    <w:rsid w:val="00FD6AAD"/>
    <w:rsid w:val="00FE0F9B"/>
    <w:rsid w:val="00FE2360"/>
    <w:rsid w:val="00FE6689"/>
    <w:rsid w:val="00FE6FDB"/>
    <w:rsid w:val="00FF1103"/>
    <w:rsid w:val="00FF1FED"/>
    <w:rsid w:val="00FF4D24"/>
    <w:rsid w:val="00FF5E2C"/>
    <w:rsid w:val="00FF64C0"/>
    <w:rsid w:val="00FF7BFF"/>
    <w:rsid w:val="12B99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C6AC3"/>
    <w:pPr>
      <w:spacing w:after="0" w:line="240" w:lineRule="auto"/>
    </w:pPr>
  </w:style>
  <w:style w:type="paragraph" w:customStyle="1" w:styleId="Style1">
    <w:name w:val="Style1"/>
    <w:basedOn w:val="ListParagraph"/>
    <w:link w:val="Style1Char"/>
    <w:qFormat/>
    <w:rsid w:val="00051206"/>
    <w:pPr>
      <w:numPr>
        <w:numId w:val="3"/>
      </w:num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1206"/>
  </w:style>
  <w:style w:type="character" w:customStyle="1" w:styleId="Style1Char">
    <w:name w:val="Style1 Char"/>
    <w:basedOn w:val="ListParagraphChar"/>
    <w:link w:val="Style1"/>
    <w:rsid w:val="00051206"/>
  </w:style>
  <w:style w:type="paragraph" w:styleId="Footer">
    <w:name w:val="footer"/>
    <w:basedOn w:val="Normal"/>
    <w:link w:val="FooterChar"/>
    <w:uiPriority w:val="99"/>
    <w:semiHidden/>
    <w:unhideWhenUsed/>
    <w:rsid w:val="00F35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4</cp:revision>
  <cp:lastPrinted>2024-01-29T11:20:00Z</cp:lastPrinted>
  <dcterms:created xsi:type="dcterms:W3CDTF">2024-01-29T12:36:00Z</dcterms:created>
  <dcterms:modified xsi:type="dcterms:W3CDTF">2024-02-02T10:44:00Z</dcterms:modified>
</cp:coreProperties>
</file>